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BAA11" w14:textId="06E7710D" w:rsidR="00AB5C9C" w:rsidRPr="000B45B2" w:rsidRDefault="0003181F" w:rsidP="000B45B2">
      <w:pPr>
        <w:spacing w:before="240"/>
        <w:ind w:left="-1800" w:right="-1765"/>
        <w:rPr>
          <w:vertAlign w:val="subscript"/>
        </w:rPr>
      </w:pPr>
      <w:r w:rsidRPr="0003181F">
        <w:rPr>
          <w:noProof/>
          <w:vertAlign w:val="subscript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830A1" wp14:editId="1BB89CC0">
                <wp:simplePos x="0" y="0"/>
                <wp:positionH relativeFrom="column">
                  <wp:posOffset>-196850</wp:posOffset>
                </wp:positionH>
                <wp:positionV relativeFrom="paragraph">
                  <wp:posOffset>683343</wp:posOffset>
                </wp:positionV>
                <wp:extent cx="5803900" cy="7998460"/>
                <wp:effectExtent l="0" t="0" r="0" b="254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0" cy="799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7A288" w14:textId="77777777" w:rsidR="00391C18" w:rsidRPr="0003181F" w:rsidRDefault="00391C18" w:rsidP="00E14ACB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</w:pPr>
                          </w:p>
                          <w:p w14:paraId="196DB1F1" w14:textId="74BF7E33" w:rsidR="00E14ACB" w:rsidRPr="0003181F" w:rsidRDefault="00E14ACB" w:rsidP="00E14ACB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</w:pPr>
                            <w:r w:rsidRPr="0003181F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>Dear</w:t>
                            </w:r>
                            <w:r w:rsidR="003C27E1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 xml:space="preserve"> Parents</w:t>
                            </w:r>
                            <w:r w:rsidRPr="0003181F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2050212D" w14:textId="77777777" w:rsidR="00E14ACB" w:rsidRDefault="00E14ACB" w:rsidP="00E14ACB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</w:pPr>
                          </w:p>
                          <w:p w14:paraId="063A94FA" w14:textId="786CDECD" w:rsidR="007048AC" w:rsidRDefault="00B4515A" w:rsidP="000A238E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>Year 2</w:t>
                            </w:r>
                            <w:r w:rsidR="007048AC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A55E9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>will be</w:t>
                            </w:r>
                            <w:r w:rsidR="007048AC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 xml:space="preserve"> benefiting from a </w:t>
                            </w:r>
                            <w:r w:rsidR="000A238E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>block of Forest School sessions</w:t>
                            </w:r>
                            <w:r w:rsidR="007048AC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 xml:space="preserve"> beginning</w:t>
                            </w:r>
                            <w:r w:rsidR="001A55E9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 xml:space="preserve"> on</w:t>
                            </w:r>
                            <w:r w:rsidR="000A238E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 xml:space="preserve"> Thursday</w:t>
                            </w:r>
                            <w:r w:rsidR="007048AC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>2</w:t>
                            </w:r>
                            <w:r w:rsidRPr="00B4515A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 xml:space="preserve"> February</w:t>
                            </w:r>
                            <w:r w:rsidR="007048AC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0A238E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 xml:space="preserve">Children will need </w:t>
                            </w:r>
                            <w:r w:rsidR="007048AC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 xml:space="preserve">to bring their </w:t>
                            </w:r>
                            <w:r w:rsidR="000A238E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 xml:space="preserve">forest school </w:t>
                            </w:r>
                            <w:r w:rsidR="007048AC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>kit in a bag</w:t>
                            </w:r>
                            <w:r w:rsidR="000A238E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 xml:space="preserve"> on this day, along with a spare carrier bag for their dirty wellies/outdoor shoes. At the end of the day, children will be dismissed in their forest school clothes with their dirty wellies/outdoor shoes in a plastic bag. </w:t>
                            </w:r>
                          </w:p>
                          <w:p w14:paraId="2F37730F" w14:textId="7D45D678" w:rsidR="007048AC" w:rsidRDefault="007048AC" w:rsidP="00E14ACB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</w:pPr>
                          </w:p>
                          <w:p w14:paraId="7B41B97E" w14:textId="159AB8B2" w:rsidR="007048AC" w:rsidRPr="007048AC" w:rsidRDefault="000A238E" w:rsidP="007048AC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  <w:u w:val="single"/>
                              </w:rPr>
                              <w:t>Forest school dates</w:t>
                            </w:r>
                            <w:r w:rsidR="007048AC" w:rsidRPr="007048AC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14:paraId="0D53793A" w14:textId="45AE1212" w:rsidR="004176D7" w:rsidRDefault="00B4515A" w:rsidP="00D17FE3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>Thursday 2</w:t>
                            </w:r>
                            <w:r w:rsidRPr="00B4515A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 xml:space="preserve"> February</w:t>
                            </w:r>
                          </w:p>
                          <w:p w14:paraId="41F820DE" w14:textId="19A1FEC1" w:rsidR="00B4515A" w:rsidRDefault="00B4515A" w:rsidP="00D17FE3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>Thursday 9</w:t>
                            </w:r>
                            <w:r w:rsidRPr="00B4515A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 xml:space="preserve"> February</w:t>
                            </w:r>
                          </w:p>
                          <w:p w14:paraId="76B6FACA" w14:textId="6A03F116" w:rsidR="00B4515A" w:rsidRDefault="00B4515A" w:rsidP="00D17FE3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>Thursday 16</w:t>
                            </w:r>
                            <w:r w:rsidRPr="00B4515A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 xml:space="preserve"> February</w:t>
                            </w:r>
                          </w:p>
                          <w:p w14:paraId="4DA11DE0" w14:textId="0FC0ACD7" w:rsidR="00B4515A" w:rsidRDefault="00B4515A" w:rsidP="00B4515A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>Thursday 9</w:t>
                            </w:r>
                            <w:r w:rsidRPr="00B4515A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 xml:space="preserve"> March</w:t>
                            </w:r>
                          </w:p>
                          <w:p w14:paraId="78EF97BF" w14:textId="41017DB8" w:rsidR="00B4515A" w:rsidRDefault="00B4515A" w:rsidP="00B4515A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>Thursday 16</w:t>
                            </w:r>
                            <w:r w:rsidRPr="00B4515A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 xml:space="preserve"> March (Parent engagement)</w:t>
                            </w:r>
                          </w:p>
                          <w:p w14:paraId="130205C1" w14:textId="77777777" w:rsidR="007048AC" w:rsidRDefault="007048AC" w:rsidP="007048AC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</w:pPr>
                          </w:p>
                          <w:p w14:paraId="1F0D634D" w14:textId="6E999D19" w:rsidR="007048AC" w:rsidRDefault="00B4515A" w:rsidP="00B4515A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>Please note, there will be NO forest school session on Thursday 2</w:t>
                            </w:r>
                            <w:r w:rsidRPr="00B4515A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 xml:space="preserve"> March due to World Book Day, therefore the parent engagement session will be for both classes on Thursday 16</w:t>
                            </w:r>
                            <w:r w:rsidRPr="00B4515A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 xml:space="preserve"> March. The parent engagement session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 xml:space="preserve"> invites parents to join their child in our forest school session to experience some of the learning and activities that the children have been completing.   </w:t>
                            </w:r>
                          </w:p>
                          <w:p w14:paraId="08BE2989" w14:textId="77777777" w:rsidR="000A238E" w:rsidRDefault="000A238E" w:rsidP="00E14ACB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</w:pPr>
                          </w:p>
                          <w:p w14:paraId="11F431D7" w14:textId="0B704E7F" w:rsidR="001A55E9" w:rsidRDefault="001A55E9" w:rsidP="00E14ACB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>As befo</w:t>
                            </w:r>
                            <w:r w:rsidR="000767E0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>re</w:t>
                            </w:r>
                            <w:r w:rsidR="00433229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>,</w:t>
                            </w:r>
                            <w:r w:rsidR="000A238E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 xml:space="preserve"> sessions will be delivered by Mr </w:t>
                            </w:r>
                            <w:r w:rsidR="00BB3E5F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>Christ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>i</w:t>
                            </w:r>
                            <w:r w:rsidR="00BB3E5F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>n Fox</w:t>
                            </w:r>
                            <w:r w:rsidR="005D11F4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>a specialised Forest Schools Leader</w:t>
                            </w:r>
                            <w:r w:rsidR="005D11F4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 xml:space="preserve"> and take place in our scho</w:t>
                            </w:r>
                            <w:r w:rsidR="000A238E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 xml:space="preserve">ol grounds. </w:t>
                            </w:r>
                            <w:r w:rsidR="005D11F4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 xml:space="preserve">These lessons </w:t>
                            </w:r>
                            <w:r w:rsidR="000A3157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 xml:space="preserve">aim to enrich the curriculum, 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 xml:space="preserve">deliver </w:t>
                            </w:r>
                            <w:r w:rsidR="00C9615F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 xml:space="preserve">specific skills </w:t>
                            </w:r>
                            <w:r w:rsidR="000A3157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>and</w:t>
                            </w:r>
                            <w:r w:rsidR="00C9615F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 xml:space="preserve"> they will also be a great deal of fun!</w:t>
                            </w:r>
                          </w:p>
                          <w:p w14:paraId="34841C94" w14:textId="77777777" w:rsidR="001A55E9" w:rsidRDefault="001A55E9" w:rsidP="00E14ACB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</w:pPr>
                          </w:p>
                          <w:p w14:paraId="6CCDDE94" w14:textId="422222A3" w:rsidR="001A55E9" w:rsidRDefault="001A55E9" w:rsidP="00E14ACB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>To ensure your child can take par</w:t>
                            </w:r>
                            <w:r w:rsidR="00ED46B8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>t in this activity</w:t>
                            </w:r>
                            <w:r w:rsidR="00D17FE3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>,</w:t>
                            </w:r>
                            <w:r w:rsidR="00ED46B8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 xml:space="preserve"> they must bring to school </w:t>
                            </w:r>
                            <w:r w:rsidR="00433229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 xml:space="preserve">the following kit: </w:t>
                            </w:r>
                          </w:p>
                          <w:p w14:paraId="39ABB0B4" w14:textId="77777777" w:rsidR="001A55E9" w:rsidRPr="000A3157" w:rsidRDefault="001A55E9" w:rsidP="001A5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A3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-Shirt</w:t>
                            </w:r>
                          </w:p>
                          <w:p w14:paraId="0AA6AB55" w14:textId="77777777" w:rsidR="001A55E9" w:rsidRPr="000A3157" w:rsidRDefault="001A55E9" w:rsidP="001A5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A3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umper</w:t>
                            </w:r>
                          </w:p>
                          <w:p w14:paraId="3707895C" w14:textId="77777777" w:rsidR="001A55E9" w:rsidRPr="000A3157" w:rsidRDefault="001A55E9" w:rsidP="001A5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A3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aterproof Coat</w:t>
                            </w:r>
                          </w:p>
                          <w:p w14:paraId="372D7214" w14:textId="77777777" w:rsidR="001A55E9" w:rsidRPr="000A3157" w:rsidRDefault="001A55E9" w:rsidP="001A5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A3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rousers (ideally not jeans)</w:t>
                            </w:r>
                          </w:p>
                          <w:p w14:paraId="657E3311" w14:textId="37D4EBC7" w:rsidR="001A55E9" w:rsidRPr="000A3157" w:rsidRDefault="001A55E9" w:rsidP="001A5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A3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aterproof trousers (optional)</w:t>
                            </w:r>
                          </w:p>
                          <w:p w14:paraId="357A1028" w14:textId="77777777" w:rsidR="001A55E9" w:rsidRPr="000A3157" w:rsidRDefault="001A55E9" w:rsidP="001A5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A3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ocks</w:t>
                            </w:r>
                          </w:p>
                          <w:p w14:paraId="26CAA779" w14:textId="77777777" w:rsidR="001A55E9" w:rsidRPr="000A3157" w:rsidRDefault="001A55E9" w:rsidP="001A5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A31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alking boots or wellies</w:t>
                            </w:r>
                          </w:p>
                          <w:p w14:paraId="478797BC" w14:textId="5AF0E20B" w:rsidR="001A55E9" w:rsidRDefault="000A238E" w:rsidP="001A5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t/Scarf/Gloves</w:t>
                            </w:r>
                          </w:p>
                          <w:p w14:paraId="2F30E6B5" w14:textId="0AEAB133" w:rsidR="000767E0" w:rsidRPr="000A3157" w:rsidRDefault="000767E0" w:rsidP="003425F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B491D80" w14:textId="32430603" w:rsidR="001A55E9" w:rsidRDefault="001A55E9" w:rsidP="00E14ACB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 xml:space="preserve">Please do not buy new clothes as they will get messy.  </w:t>
                            </w:r>
                          </w:p>
                          <w:p w14:paraId="504A6127" w14:textId="77777777" w:rsidR="005D11F4" w:rsidRDefault="005D11F4" w:rsidP="00E14ACB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</w:pPr>
                          </w:p>
                          <w:p w14:paraId="3371CC28" w14:textId="0D8EA74C" w:rsidR="00E14ACB" w:rsidRDefault="00E14ACB" w:rsidP="00E14ACB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</w:pPr>
                            <w:r w:rsidRPr="0003181F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>Yours Sincerely</w:t>
                            </w:r>
                            <w:r w:rsidR="003C2490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5A6DEEC4" w14:textId="77777777" w:rsidR="00CF689C" w:rsidRDefault="00CF689C" w:rsidP="00E14ACB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</w:pPr>
                          </w:p>
                          <w:p w14:paraId="127203F1" w14:textId="2F520AC5" w:rsidR="00C9615F" w:rsidRPr="0003181F" w:rsidRDefault="00B4515A" w:rsidP="00E14ACB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>Miss Mohring and Mrs Nesbitt</w:t>
                            </w:r>
                          </w:p>
                          <w:p w14:paraId="63BE5B46" w14:textId="77777777" w:rsidR="00E14ACB" w:rsidRPr="0003181F" w:rsidRDefault="00E14ACB" w:rsidP="00E14ACB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</w:pPr>
                          </w:p>
                          <w:p w14:paraId="18C07089" w14:textId="77777777" w:rsidR="00E14ACB" w:rsidRPr="0003181F" w:rsidRDefault="00E14ACB" w:rsidP="00E14A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830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5pt;margin-top:53.8pt;width:457pt;height:62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" filled="f" stroked="f">
                <v:textbox>
                  <w:txbxContent>
                    <w:p w14:paraId="2087A288" w14:textId="77777777" w:rsidR="00391C18" w:rsidRPr="0003181F" w:rsidRDefault="00391C18" w:rsidP="00E14ACB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</w:pPr>
                    </w:p>
                    <w:p w14:paraId="196DB1F1" w14:textId="74BF7E33" w:rsidR="00E14ACB" w:rsidRPr="0003181F" w:rsidRDefault="00E14ACB" w:rsidP="00E14ACB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</w:pPr>
                      <w:r w:rsidRPr="0003181F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>Dear</w:t>
                      </w:r>
                      <w:r w:rsidR="003C27E1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 xml:space="preserve"> Parents</w:t>
                      </w:r>
                      <w:r w:rsidRPr="0003181F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>,</w:t>
                      </w:r>
                    </w:p>
                    <w:p w14:paraId="2050212D" w14:textId="77777777" w:rsidR="00E14ACB" w:rsidRDefault="00E14ACB" w:rsidP="00E14ACB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</w:pPr>
                    </w:p>
                    <w:p w14:paraId="063A94FA" w14:textId="786CDECD" w:rsidR="007048AC" w:rsidRDefault="00B4515A" w:rsidP="000A238E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>Year 2</w:t>
                      </w:r>
                      <w:r w:rsidR="007048AC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r w:rsidR="001A55E9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>will be</w:t>
                      </w:r>
                      <w:r w:rsidR="007048AC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 xml:space="preserve"> benefiting from a </w:t>
                      </w:r>
                      <w:r w:rsidR="000A238E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>block of Forest School sessions</w:t>
                      </w:r>
                      <w:r w:rsidR="007048AC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 xml:space="preserve"> beginning</w:t>
                      </w:r>
                      <w:r w:rsidR="001A55E9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 xml:space="preserve"> on</w:t>
                      </w:r>
                      <w:r w:rsidR="000A238E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 xml:space="preserve"> Thursday</w:t>
                      </w:r>
                      <w:r w:rsidR="007048AC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>2</w:t>
                      </w:r>
                      <w:r w:rsidRPr="00B4515A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 xml:space="preserve"> February</w:t>
                      </w:r>
                      <w:r w:rsidR="007048AC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 xml:space="preserve">. </w:t>
                      </w:r>
                      <w:r w:rsidR="000A238E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 xml:space="preserve">Children will need </w:t>
                      </w:r>
                      <w:r w:rsidR="007048AC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 xml:space="preserve">to bring their </w:t>
                      </w:r>
                      <w:r w:rsidR="000A238E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 xml:space="preserve">forest school </w:t>
                      </w:r>
                      <w:r w:rsidR="007048AC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>kit in a bag</w:t>
                      </w:r>
                      <w:r w:rsidR="000A238E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 xml:space="preserve"> on this day, along with a spare carrier bag for their dirty wellies/outdoor shoes. At the end of the day, children will be dismissed in their forest school clothes with their dirty wellies/outdoor shoes in a plastic bag. </w:t>
                      </w:r>
                    </w:p>
                    <w:p w14:paraId="2F37730F" w14:textId="7D45D678" w:rsidR="007048AC" w:rsidRDefault="007048AC" w:rsidP="00E14ACB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</w:pPr>
                    </w:p>
                    <w:p w14:paraId="7B41B97E" w14:textId="159AB8B2" w:rsidR="007048AC" w:rsidRPr="007048AC" w:rsidRDefault="000A238E" w:rsidP="007048AC">
                      <w:pPr>
                        <w:pStyle w:val="BasicParagraph"/>
                        <w:suppressAutoHyphens/>
                        <w:jc w:val="center"/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  <w:u w:val="single"/>
                        </w:rPr>
                        <w:t>Forest school dates</w:t>
                      </w:r>
                      <w:r w:rsidR="007048AC" w:rsidRPr="007048AC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14:paraId="0D53793A" w14:textId="45AE1212" w:rsidR="004176D7" w:rsidRDefault="00B4515A" w:rsidP="00D17FE3">
                      <w:pPr>
                        <w:pStyle w:val="BasicParagraph"/>
                        <w:suppressAutoHyphens/>
                        <w:jc w:val="center"/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>Thursday 2</w:t>
                      </w:r>
                      <w:r w:rsidRPr="00B4515A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 xml:space="preserve"> February</w:t>
                      </w:r>
                    </w:p>
                    <w:p w14:paraId="41F820DE" w14:textId="19A1FEC1" w:rsidR="00B4515A" w:rsidRDefault="00B4515A" w:rsidP="00D17FE3">
                      <w:pPr>
                        <w:pStyle w:val="BasicParagraph"/>
                        <w:suppressAutoHyphens/>
                        <w:jc w:val="center"/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>Thursday 9</w:t>
                      </w:r>
                      <w:r w:rsidRPr="00B4515A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 xml:space="preserve"> February</w:t>
                      </w:r>
                    </w:p>
                    <w:p w14:paraId="76B6FACA" w14:textId="6A03F116" w:rsidR="00B4515A" w:rsidRDefault="00B4515A" w:rsidP="00D17FE3">
                      <w:pPr>
                        <w:pStyle w:val="BasicParagraph"/>
                        <w:suppressAutoHyphens/>
                        <w:jc w:val="center"/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>Thursday 16</w:t>
                      </w:r>
                      <w:r w:rsidRPr="00B4515A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 xml:space="preserve"> February</w:t>
                      </w:r>
                    </w:p>
                    <w:p w14:paraId="4DA11DE0" w14:textId="0FC0ACD7" w:rsidR="00B4515A" w:rsidRDefault="00B4515A" w:rsidP="00B4515A">
                      <w:pPr>
                        <w:pStyle w:val="BasicParagraph"/>
                        <w:suppressAutoHyphens/>
                        <w:jc w:val="center"/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>Thursday 9</w:t>
                      </w:r>
                      <w:r w:rsidRPr="00B4515A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 xml:space="preserve"> March</w:t>
                      </w:r>
                    </w:p>
                    <w:p w14:paraId="78EF97BF" w14:textId="41017DB8" w:rsidR="00B4515A" w:rsidRDefault="00B4515A" w:rsidP="00B4515A">
                      <w:pPr>
                        <w:pStyle w:val="BasicParagraph"/>
                        <w:suppressAutoHyphens/>
                        <w:jc w:val="center"/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>Thursday 16</w:t>
                      </w:r>
                      <w:r w:rsidRPr="00B4515A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 xml:space="preserve"> March (Parent engagement)</w:t>
                      </w:r>
                    </w:p>
                    <w:p w14:paraId="130205C1" w14:textId="77777777" w:rsidR="007048AC" w:rsidRDefault="007048AC" w:rsidP="007048AC">
                      <w:pPr>
                        <w:pStyle w:val="BasicParagraph"/>
                        <w:suppressAutoHyphens/>
                        <w:jc w:val="center"/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</w:pPr>
                    </w:p>
                    <w:p w14:paraId="1F0D634D" w14:textId="6E999D19" w:rsidR="007048AC" w:rsidRDefault="00B4515A" w:rsidP="00B4515A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>Please note, there will be NO forest school session on Thursday 2</w:t>
                      </w:r>
                      <w:r w:rsidRPr="00B4515A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 xml:space="preserve"> March due to World Book Day, therefore the parent engagement session will be for both classes on Thursday 16</w:t>
                      </w:r>
                      <w:r w:rsidRPr="00B4515A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 xml:space="preserve"> March. The parent engagement session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 xml:space="preserve"> invites parents to join their child in our forest school session to experience some of the learning and activities that the children have been completing.   </w:t>
                      </w:r>
                    </w:p>
                    <w:p w14:paraId="08BE2989" w14:textId="77777777" w:rsidR="000A238E" w:rsidRDefault="000A238E" w:rsidP="00E14ACB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</w:pPr>
                    </w:p>
                    <w:p w14:paraId="11F431D7" w14:textId="0B704E7F" w:rsidR="001A55E9" w:rsidRDefault="001A55E9" w:rsidP="00E14ACB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>As befo</w:t>
                      </w:r>
                      <w:r w:rsidR="000767E0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>re</w:t>
                      </w:r>
                      <w:r w:rsidR="00433229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>,</w:t>
                      </w:r>
                      <w:r w:rsidR="000A238E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 xml:space="preserve"> sessions will be delivered by Mr </w:t>
                      </w:r>
                      <w:r w:rsidR="00BB3E5F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>Christ</w:t>
                      </w:r>
                      <w:r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>i</w:t>
                      </w:r>
                      <w:r w:rsidR="00BB3E5F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>n Fox</w:t>
                      </w:r>
                      <w:r w:rsidR="005D11F4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>a specialised Forest Schools Leader</w:t>
                      </w:r>
                      <w:r w:rsidR="005D11F4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 xml:space="preserve"> and take place in our scho</w:t>
                      </w:r>
                      <w:r w:rsidR="000A238E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 xml:space="preserve">ol grounds. </w:t>
                      </w:r>
                      <w:r w:rsidR="005D11F4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 xml:space="preserve">These lessons </w:t>
                      </w:r>
                      <w:r w:rsidR="000A3157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 xml:space="preserve">aim to enrich the curriculum, </w:t>
                      </w:r>
                      <w:r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 xml:space="preserve">deliver </w:t>
                      </w:r>
                      <w:r w:rsidR="00C9615F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 xml:space="preserve">specific skills </w:t>
                      </w:r>
                      <w:r w:rsidR="000A3157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>and</w:t>
                      </w:r>
                      <w:r w:rsidR="00C9615F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 xml:space="preserve"> they will also be a great deal of fun!</w:t>
                      </w:r>
                    </w:p>
                    <w:p w14:paraId="34841C94" w14:textId="77777777" w:rsidR="001A55E9" w:rsidRDefault="001A55E9" w:rsidP="00E14ACB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</w:pPr>
                    </w:p>
                    <w:p w14:paraId="6CCDDE94" w14:textId="422222A3" w:rsidR="001A55E9" w:rsidRDefault="001A55E9" w:rsidP="00E14ACB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>To ensure your child can take par</w:t>
                      </w:r>
                      <w:r w:rsidR="00ED46B8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>t in this activity</w:t>
                      </w:r>
                      <w:r w:rsidR="00D17FE3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>,</w:t>
                      </w:r>
                      <w:r w:rsidR="00ED46B8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 xml:space="preserve"> they must bring to school </w:t>
                      </w:r>
                      <w:r w:rsidR="00433229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 xml:space="preserve">the following kit: </w:t>
                      </w:r>
                    </w:p>
                    <w:p w14:paraId="39ABB0B4" w14:textId="77777777" w:rsidR="001A55E9" w:rsidRPr="000A3157" w:rsidRDefault="001A55E9" w:rsidP="001A55E9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A3157">
                        <w:rPr>
                          <w:rFonts w:ascii="Arial" w:hAnsi="Arial" w:cs="Arial"/>
                          <w:sz w:val="22"/>
                          <w:szCs w:val="22"/>
                        </w:rPr>
                        <w:t>T-Shirt</w:t>
                      </w:r>
                    </w:p>
                    <w:p w14:paraId="0AA6AB55" w14:textId="77777777" w:rsidR="001A55E9" w:rsidRPr="000A3157" w:rsidRDefault="001A55E9" w:rsidP="001A55E9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A3157">
                        <w:rPr>
                          <w:rFonts w:ascii="Arial" w:hAnsi="Arial" w:cs="Arial"/>
                          <w:sz w:val="22"/>
                          <w:szCs w:val="22"/>
                        </w:rPr>
                        <w:t>Jumper</w:t>
                      </w:r>
                    </w:p>
                    <w:p w14:paraId="3707895C" w14:textId="77777777" w:rsidR="001A55E9" w:rsidRPr="000A3157" w:rsidRDefault="001A55E9" w:rsidP="001A55E9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A3157">
                        <w:rPr>
                          <w:rFonts w:ascii="Arial" w:hAnsi="Arial" w:cs="Arial"/>
                          <w:sz w:val="22"/>
                          <w:szCs w:val="22"/>
                        </w:rPr>
                        <w:t>Waterproof Coat</w:t>
                      </w:r>
                    </w:p>
                    <w:p w14:paraId="372D7214" w14:textId="77777777" w:rsidR="001A55E9" w:rsidRPr="000A3157" w:rsidRDefault="001A55E9" w:rsidP="001A55E9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A3157">
                        <w:rPr>
                          <w:rFonts w:ascii="Arial" w:hAnsi="Arial" w:cs="Arial"/>
                          <w:sz w:val="22"/>
                          <w:szCs w:val="22"/>
                        </w:rPr>
                        <w:t>Trousers (ideally not jeans)</w:t>
                      </w:r>
                    </w:p>
                    <w:p w14:paraId="657E3311" w14:textId="37D4EBC7" w:rsidR="001A55E9" w:rsidRPr="000A3157" w:rsidRDefault="001A55E9" w:rsidP="001A55E9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A3157">
                        <w:rPr>
                          <w:rFonts w:ascii="Arial" w:hAnsi="Arial" w:cs="Arial"/>
                          <w:sz w:val="22"/>
                          <w:szCs w:val="22"/>
                        </w:rPr>
                        <w:t>Waterproof trousers (optional)</w:t>
                      </w:r>
                    </w:p>
                    <w:p w14:paraId="357A1028" w14:textId="77777777" w:rsidR="001A55E9" w:rsidRPr="000A3157" w:rsidRDefault="001A55E9" w:rsidP="001A55E9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A3157">
                        <w:rPr>
                          <w:rFonts w:ascii="Arial" w:hAnsi="Arial" w:cs="Arial"/>
                          <w:sz w:val="22"/>
                          <w:szCs w:val="22"/>
                        </w:rPr>
                        <w:t>Socks</w:t>
                      </w:r>
                    </w:p>
                    <w:p w14:paraId="26CAA779" w14:textId="77777777" w:rsidR="001A55E9" w:rsidRPr="000A3157" w:rsidRDefault="001A55E9" w:rsidP="001A55E9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A3157">
                        <w:rPr>
                          <w:rFonts w:ascii="Arial" w:hAnsi="Arial" w:cs="Arial"/>
                          <w:sz w:val="22"/>
                          <w:szCs w:val="22"/>
                        </w:rPr>
                        <w:t>Walking boots or wellies</w:t>
                      </w:r>
                    </w:p>
                    <w:p w14:paraId="478797BC" w14:textId="5AF0E20B" w:rsidR="001A55E9" w:rsidRDefault="000A238E" w:rsidP="001A55E9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at/Scarf/Gloves</w:t>
                      </w:r>
                    </w:p>
                    <w:p w14:paraId="2F30E6B5" w14:textId="0AEAB133" w:rsidR="000767E0" w:rsidRPr="000A3157" w:rsidRDefault="000767E0" w:rsidP="003425F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B491D80" w14:textId="32430603" w:rsidR="001A55E9" w:rsidRDefault="001A55E9" w:rsidP="00E14ACB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 xml:space="preserve">Please do not buy new clothes as they will get messy.  </w:t>
                      </w:r>
                    </w:p>
                    <w:p w14:paraId="504A6127" w14:textId="77777777" w:rsidR="005D11F4" w:rsidRDefault="005D11F4" w:rsidP="00E14ACB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</w:pPr>
                    </w:p>
                    <w:p w14:paraId="3371CC28" w14:textId="0D8EA74C" w:rsidR="00E14ACB" w:rsidRDefault="00E14ACB" w:rsidP="00E14ACB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</w:pPr>
                      <w:r w:rsidRPr="0003181F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>Yours Sincerely</w:t>
                      </w:r>
                      <w:r w:rsidR="003C2490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>,</w:t>
                      </w:r>
                    </w:p>
                    <w:p w14:paraId="5A6DEEC4" w14:textId="77777777" w:rsidR="00CF689C" w:rsidRDefault="00CF689C" w:rsidP="00E14ACB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</w:pPr>
                    </w:p>
                    <w:p w14:paraId="127203F1" w14:textId="2F520AC5" w:rsidR="00C9615F" w:rsidRPr="0003181F" w:rsidRDefault="00B4515A" w:rsidP="00E14ACB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>Miss Mohring and Mrs Nesbitt</w:t>
                      </w:r>
                    </w:p>
                    <w:p w14:paraId="63BE5B46" w14:textId="77777777" w:rsidR="00E14ACB" w:rsidRPr="0003181F" w:rsidRDefault="00E14ACB" w:rsidP="00E14ACB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</w:pPr>
                    </w:p>
                    <w:p w14:paraId="18C07089" w14:textId="77777777" w:rsidR="00E14ACB" w:rsidRPr="0003181F" w:rsidRDefault="00E14ACB" w:rsidP="00E14AC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B5C9C" w:rsidRPr="000B45B2" w:rsidSect="00AB5C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BD18D" w14:textId="77777777" w:rsidR="00A81636" w:rsidRDefault="00A81636" w:rsidP="00FA727F">
      <w:r>
        <w:separator/>
      </w:r>
    </w:p>
  </w:endnote>
  <w:endnote w:type="continuationSeparator" w:id="0">
    <w:p w14:paraId="481FFDEF" w14:textId="77777777" w:rsidR="00A81636" w:rsidRDefault="00A81636" w:rsidP="00FA7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2EE04" w14:textId="77777777" w:rsidR="0087319B" w:rsidRDefault="008731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6DA25" w14:textId="77777777" w:rsidR="0087319B" w:rsidRDefault="008731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6193F" w14:textId="77777777" w:rsidR="0087319B" w:rsidRDefault="008731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7C926" w14:textId="77777777" w:rsidR="00A81636" w:rsidRDefault="00A81636" w:rsidP="00FA727F">
      <w:r>
        <w:separator/>
      </w:r>
    </w:p>
  </w:footnote>
  <w:footnote w:type="continuationSeparator" w:id="0">
    <w:p w14:paraId="4CEB1EFA" w14:textId="77777777" w:rsidR="00A81636" w:rsidRDefault="00A81636" w:rsidP="00FA7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EB2D0" w14:textId="77777777" w:rsidR="0087319B" w:rsidRDefault="008731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87C42" w14:textId="77777777" w:rsidR="00FA727F" w:rsidRDefault="00FA727F">
    <w:pPr>
      <w:pStyle w:val="Header"/>
    </w:pPr>
    <w:r w:rsidRPr="000B45B2">
      <w:rPr>
        <w:noProof/>
        <w:vertAlign w:val="subscript"/>
        <w:lang w:val="en-GB" w:eastAsia="en-GB"/>
      </w:rPr>
      <w:drawing>
        <wp:anchor distT="0" distB="0" distL="114300" distR="114300" simplePos="0" relativeHeight="251659264" behindDoc="0" locked="1" layoutInCell="1" allowOverlap="1" wp14:anchorId="659080FD" wp14:editId="73B1537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79" cy="10692000"/>
          <wp:effectExtent l="0" t="0" r="1016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258_Kingsfield_Letterhead_Word_V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79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C43F8" w14:textId="77777777" w:rsidR="0087319B" w:rsidRDefault="008731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028A6"/>
    <w:multiLevelType w:val="hybridMultilevel"/>
    <w:tmpl w:val="69B24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8D6EA9"/>
    <w:multiLevelType w:val="hybridMultilevel"/>
    <w:tmpl w:val="4E80F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96960"/>
    <w:multiLevelType w:val="hybridMultilevel"/>
    <w:tmpl w:val="92984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5B2"/>
    <w:rsid w:val="00026605"/>
    <w:rsid w:val="0003181F"/>
    <w:rsid w:val="000767E0"/>
    <w:rsid w:val="000A238E"/>
    <w:rsid w:val="000A3157"/>
    <w:rsid w:val="000B45B2"/>
    <w:rsid w:val="00150B96"/>
    <w:rsid w:val="001A55E9"/>
    <w:rsid w:val="001B60AA"/>
    <w:rsid w:val="001E1CDC"/>
    <w:rsid w:val="001F3052"/>
    <w:rsid w:val="003425F9"/>
    <w:rsid w:val="003870EA"/>
    <w:rsid w:val="00391C18"/>
    <w:rsid w:val="003C2490"/>
    <w:rsid w:val="003C27E1"/>
    <w:rsid w:val="004176D7"/>
    <w:rsid w:val="00433229"/>
    <w:rsid w:val="00476FE9"/>
    <w:rsid w:val="00577F3D"/>
    <w:rsid w:val="005D11F4"/>
    <w:rsid w:val="007048AC"/>
    <w:rsid w:val="0087319B"/>
    <w:rsid w:val="00957FE7"/>
    <w:rsid w:val="009755BA"/>
    <w:rsid w:val="009F2096"/>
    <w:rsid w:val="00A81636"/>
    <w:rsid w:val="00AA231D"/>
    <w:rsid w:val="00AB5C9C"/>
    <w:rsid w:val="00B4515A"/>
    <w:rsid w:val="00BA0A82"/>
    <w:rsid w:val="00BB3E5F"/>
    <w:rsid w:val="00C9615F"/>
    <w:rsid w:val="00CF689C"/>
    <w:rsid w:val="00D13AB2"/>
    <w:rsid w:val="00D17FE3"/>
    <w:rsid w:val="00DB7072"/>
    <w:rsid w:val="00DC024B"/>
    <w:rsid w:val="00E14ACB"/>
    <w:rsid w:val="00E63B2D"/>
    <w:rsid w:val="00E934EC"/>
    <w:rsid w:val="00E95266"/>
    <w:rsid w:val="00EC5F85"/>
    <w:rsid w:val="00ED46B8"/>
    <w:rsid w:val="00F028BD"/>
    <w:rsid w:val="00FA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C0D1A9"/>
  <w14:defaultImageDpi w14:val="300"/>
  <w15:docId w15:val="{0D4037E0-C70C-4AD6-8960-059B0B44D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5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5B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577F3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2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27F"/>
  </w:style>
  <w:style w:type="paragraph" w:styleId="Footer">
    <w:name w:val="footer"/>
    <w:basedOn w:val="Normal"/>
    <w:link w:val="FooterChar"/>
    <w:uiPriority w:val="99"/>
    <w:unhideWhenUsed/>
    <w:rsid w:val="00FA72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3C69325F339458A19F5139027A622" ma:contentTypeVersion="11" ma:contentTypeDescription="Create a new document." ma:contentTypeScope="" ma:versionID="fcf40c9f01540699d308dc8401c5b268">
  <xsd:schema xmlns:xsd="http://www.w3.org/2001/XMLSchema" xmlns:xs="http://www.w3.org/2001/XMLSchema" xmlns:p="http://schemas.microsoft.com/office/2006/metadata/properties" xmlns:ns2="60e30a85-c05c-4e06-8315-53d905ee1eed" xmlns:ns3="bdd55185-8fc5-4dee-9784-3837121dcfb8" targetNamespace="http://schemas.microsoft.com/office/2006/metadata/properties" ma:root="true" ma:fieldsID="66b5222f42a0d84c522585cb42e1d77a" ns2:_="" ns3:_="">
    <xsd:import namespace="60e30a85-c05c-4e06-8315-53d905ee1eed"/>
    <xsd:import namespace="bdd55185-8fc5-4dee-9784-3837121dcf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30a85-c05c-4e06-8315-53d905ee1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417ed9-6e09-4aae-adde-8c88d76406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55185-8fc5-4dee-9784-3837121dcfb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306bedf-660d-4ca7-a194-276c64ce5028}" ma:internalName="TaxCatchAll" ma:showField="CatchAllData" ma:web="bdd55185-8fc5-4dee-9784-3837121dcf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d55185-8fc5-4dee-9784-3837121dcfb8" xsi:nil="true"/>
    <lcf76f155ced4ddcb4097134ff3c332f xmlns="60e30a85-c05c-4e06-8315-53d905ee1ee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1C698D-3074-4CE9-9D4C-E27E275E8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30a85-c05c-4e06-8315-53d905ee1eed"/>
    <ds:schemaRef ds:uri="bdd55185-8fc5-4dee-9784-3837121dc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B77CD2-D7A2-4906-A697-EBBA740C5C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A6A408-1518-41DE-B21A-399322C7A24A}">
  <ds:schemaRefs>
    <ds:schemaRef ds:uri="http://schemas.microsoft.com/office/2006/metadata/properties"/>
    <ds:schemaRef ds:uri="http://schemas.microsoft.com/office/infopath/2007/PartnerControls"/>
    <ds:schemaRef ds:uri="bdd55185-8fc5-4dee-9784-3837121dcfb8"/>
    <ds:schemaRef ds:uri="60e30a85-c05c-4e06-8315-53d905ee1eed"/>
  </ds:schemaRefs>
</ds:datastoreItem>
</file>

<file path=customXml/itemProps4.xml><?xml version="1.0" encoding="utf-8"?>
<ds:datastoreItem xmlns:ds="http://schemas.openxmlformats.org/officeDocument/2006/customXml" ds:itemID="{641FE8ED-97D1-4A9F-ACF3-4C941948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ypersley First School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Bond</dc:creator>
  <cp:lastModifiedBy>Emma Mohring</cp:lastModifiedBy>
  <cp:revision>5</cp:revision>
  <cp:lastPrinted>2019-10-15T07:20:00Z</cp:lastPrinted>
  <dcterms:created xsi:type="dcterms:W3CDTF">2021-11-12T22:40:00Z</dcterms:created>
  <dcterms:modified xsi:type="dcterms:W3CDTF">2023-01-2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B6A2DD5C0144EA4F74F98C7C6AA01</vt:lpwstr>
  </property>
</Properties>
</file>